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7A" w:rsidRPr="00131D7A" w:rsidRDefault="00131D7A" w:rsidP="00D60952">
      <w:pPr>
        <w:spacing w:after="0" w:line="240" w:lineRule="auto"/>
        <w:jc w:val="center"/>
        <w:rPr>
          <w:rFonts w:ascii="Mistral" w:hAnsi="Mistral"/>
          <w:b/>
          <w:sz w:val="44"/>
          <w:szCs w:val="80"/>
        </w:rPr>
      </w:pPr>
    </w:p>
    <w:p w:rsidR="00D60952" w:rsidRPr="00AF751A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CHARTE GRAPHIQUE</w:t>
      </w:r>
    </w:p>
    <w:p w:rsidR="00D60952" w:rsidRPr="00AF751A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PROJET FIL ROUGE</w:t>
      </w:r>
    </w:p>
    <w:p w:rsidR="00D60952" w:rsidRDefault="00D60952" w:rsidP="00D60952">
      <w:pPr>
        <w:spacing w:after="0" w:line="240" w:lineRule="auto"/>
        <w:jc w:val="center"/>
        <w:rPr>
          <w:rFonts w:ascii="Mistral" w:hAnsi="Mistral"/>
          <w:b/>
          <w:sz w:val="160"/>
          <w:szCs w:val="80"/>
        </w:rPr>
      </w:pPr>
      <w:r w:rsidRPr="00AF751A">
        <w:rPr>
          <w:rFonts w:ascii="Mistral" w:hAnsi="Mistral"/>
          <w:b/>
          <w:sz w:val="160"/>
          <w:szCs w:val="80"/>
        </w:rPr>
        <w:t>I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T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F</w:t>
      </w:r>
      <w:r w:rsidR="00C82306">
        <w:rPr>
          <w:rFonts w:ascii="Mistral" w:hAnsi="Mistral"/>
          <w:b/>
          <w:sz w:val="160"/>
          <w:szCs w:val="80"/>
        </w:rPr>
        <w:t xml:space="preserve"> </w:t>
      </w:r>
      <w:r w:rsidRPr="00AF751A">
        <w:rPr>
          <w:rFonts w:ascii="Mistral" w:hAnsi="Mistral"/>
          <w:b/>
          <w:sz w:val="160"/>
          <w:szCs w:val="80"/>
        </w:rPr>
        <w:t>S</w:t>
      </w:r>
    </w:p>
    <w:p w:rsidR="00991EC3" w:rsidRPr="00131D7A" w:rsidRDefault="00991EC3" w:rsidP="00991EC3">
      <w:pPr>
        <w:spacing w:after="0" w:line="240" w:lineRule="auto"/>
        <w:rPr>
          <w:rFonts w:ascii="Roboto" w:hAnsi="Roboto"/>
          <w:sz w:val="96"/>
          <w:szCs w:val="100"/>
        </w:rPr>
      </w:pP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>_____________________________</w:t>
      </w: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>Charte Graphique réalisée par :</w:t>
      </w:r>
    </w:p>
    <w:p w:rsidR="00991EC3" w:rsidRDefault="00991EC3" w:rsidP="00991EC3">
      <w:pPr>
        <w:spacing w:after="0" w:line="240" w:lineRule="auto"/>
        <w:rPr>
          <w:rFonts w:ascii="Roboto" w:hAnsi="Roboto"/>
          <w:sz w:val="32"/>
          <w:szCs w:val="80"/>
        </w:rPr>
      </w:pPr>
      <w:r>
        <w:rPr>
          <w:rFonts w:ascii="Roboto" w:hAnsi="Roboto"/>
          <w:sz w:val="32"/>
          <w:szCs w:val="80"/>
        </w:rPr>
        <w:t>Anthony, Camille, Eunice, Morgan &amp; Stéphanie</w:t>
      </w:r>
    </w:p>
    <w:p w:rsidR="00131D7A" w:rsidRDefault="00131D7A" w:rsidP="00131D7A">
      <w:pPr>
        <w:pStyle w:val="Titre1"/>
      </w:pPr>
      <w:r>
        <w:lastRenderedPageBreak/>
        <w:t>INTRODUCTION</w:t>
      </w:r>
    </w:p>
    <w:p w:rsidR="00131D7A" w:rsidRDefault="00131D7A" w:rsidP="00991EC3">
      <w:pPr>
        <w:spacing w:after="0" w:line="240" w:lineRule="auto"/>
        <w:rPr>
          <w:rFonts w:ascii="Roboto" w:hAnsi="Roboto"/>
          <w:sz w:val="32"/>
          <w:szCs w:val="8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TFS (INFORMATIQUE TECHNOLOGIE FORMATION SAVOIE) est une société immatriculée en Savoie créée le 10/08/2020 par Daniel PERDRIOLLE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Elle a pour code d’activité le conseil en systèmes et logiciels informatiques (6202A)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L’entreprise est essentiellement dédiée à la formation de particuliers ou d’entreprises aux aspects numériques :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ig Data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Cloud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Web Marketing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Développement Web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Référencement Web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ase de Données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Sécurité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Réseaux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nfographie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ureautique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Cyber Sécurité,</w:t>
      </w:r>
    </w:p>
    <w:p w:rsidR="00131D7A" w:rsidRPr="00131D7A" w:rsidRDefault="00131D7A" w:rsidP="00131D7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Audits Web, etc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ITFS a pour but de transmettre un savoir dans de nombreux domaines du Web, afin de former les futurs créateurs du Web de demain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Son équipe est en partie composée de personnes que Daniel PERDRIOLLE a lui-même formées par le passé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Apprenez dans une ambiance conviviale, avec de vrais professionnels passionnés et dévoués pour leurs élèv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Bénéficiez d’un centre de formation à la pointe de la technologie, d’un savoir-faire numérique et de nombreux partenair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Cs w:val="20"/>
        </w:rPr>
      </w:pPr>
      <w:r w:rsidRPr="00131D7A">
        <w:rPr>
          <w:rFonts w:ascii="Roboto" w:hAnsi="Roboto"/>
          <w:szCs w:val="20"/>
        </w:rPr>
        <w:t>Les formations dispensées par ITFS sont reconnues par l’État et les partenaires sociaux et enregistrées au RNCP (Répertoire National des Certifications Professionnelles).</w:t>
      </w:r>
    </w:p>
    <w:p w:rsidR="00D60952" w:rsidRDefault="00D60952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br w:type="page"/>
      </w:r>
    </w:p>
    <w:p w:rsidR="00D60952" w:rsidRDefault="00206E4D" w:rsidP="00206E4D">
      <w:pPr>
        <w:pStyle w:val="Titre1"/>
      </w:pPr>
      <w:r>
        <w:lastRenderedPageBreak/>
        <w:t>LOGO</w:t>
      </w:r>
    </w:p>
    <w:p w:rsidR="00925FF1" w:rsidRDefault="00925FF1" w:rsidP="00925FF1">
      <w:pPr>
        <w:pStyle w:val="Titre2"/>
        <w:sectPr w:rsidR="00925FF1" w:rsidSect="00AF751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6E4D" w:rsidRDefault="00925FF1" w:rsidP="00925FF1">
      <w:pPr>
        <w:pStyle w:val="Titre2"/>
      </w:pPr>
      <w:r>
        <w:lastRenderedPageBreak/>
        <w:t>LOGO ORIGINAL :</w:t>
      </w:r>
    </w:p>
    <w:p w:rsidR="00206E4D" w:rsidRDefault="00925FF1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545D6CF" wp14:editId="7E95CD26">
            <wp:extent cx="2116462" cy="218995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462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1" w:rsidRDefault="00925FF1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925FF1" w:rsidRDefault="00925FF1" w:rsidP="00925FF1">
      <w:pPr>
        <w:pStyle w:val="Titre2"/>
      </w:pPr>
      <w:r>
        <w:t xml:space="preserve">LOGO </w:t>
      </w:r>
      <w:r>
        <w:t>MONOCHROME</w:t>
      </w:r>
      <w:r>
        <w:t> :</w:t>
      </w:r>
    </w:p>
    <w:p w:rsidR="00925FF1" w:rsidRDefault="00925FF1" w:rsidP="00925FF1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D021E32" wp14:editId="354D4C9D">
            <wp:extent cx="2116462" cy="218995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462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1" w:rsidRPr="00925FF1" w:rsidRDefault="00925FF1" w:rsidP="00925FF1">
      <w:pPr>
        <w:spacing w:after="0" w:line="240" w:lineRule="auto"/>
        <w:jc w:val="both"/>
        <w:rPr>
          <w:rFonts w:ascii="Candara" w:hAnsi="Candara"/>
          <w:sz w:val="8"/>
          <w:szCs w:val="20"/>
        </w:rPr>
      </w:pPr>
      <w:r>
        <w:rPr>
          <w:rFonts w:ascii="Candara" w:hAnsi="Candara"/>
          <w:sz w:val="20"/>
          <w:szCs w:val="20"/>
        </w:rPr>
        <w:br w:type="column"/>
      </w:r>
    </w:p>
    <w:p w:rsidR="00925FF1" w:rsidRDefault="00925FF1" w:rsidP="00925FF1">
      <w:pPr>
        <w:pStyle w:val="Titre2"/>
      </w:pPr>
      <w:r>
        <w:t>HISTOIRE :</w:t>
      </w:r>
    </w:p>
    <w:p w:rsidR="00131D7A" w:rsidRPr="00131D7A" w:rsidRDefault="00131D7A" w:rsidP="00131D7A">
      <w:pPr>
        <w:spacing w:after="0" w:line="240" w:lineRule="auto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Le logo d’ITFS est représenté par une araignée dont le corps en forme de bouclier, orné d’une serrure, symbolise la sécurité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L’araignée arbore un chapeau symbolisant l’enseignement et la formation ainsi que le caractère diplômant des formations dispensé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Ses pattes et leurs terminaisons (</w:t>
      </w:r>
      <w:r w:rsidRPr="00131D7A">
        <w:rPr>
          <w:rFonts w:ascii="Roboto" w:hAnsi="Roboto"/>
          <w:sz w:val="34"/>
          <w:szCs w:val="34"/>
        </w:rPr>
        <w:t>ainsi que le fond présent</w:t>
      </w:r>
      <w:r w:rsidRPr="00131D7A">
        <w:rPr>
          <w:rFonts w:ascii="Roboto" w:hAnsi="Roboto"/>
          <w:sz w:val="34"/>
          <w:szCs w:val="34"/>
        </w:rPr>
        <w:t xml:space="preserve"> sur le site) ressemblent à un réseau et à des données interconnectées.</w:t>
      </w: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</w:p>
    <w:p w:rsidR="00131D7A" w:rsidRPr="00131D7A" w:rsidRDefault="00131D7A" w:rsidP="00131D7A">
      <w:pPr>
        <w:spacing w:after="0" w:line="240" w:lineRule="auto"/>
        <w:jc w:val="both"/>
        <w:rPr>
          <w:rFonts w:ascii="Roboto" w:hAnsi="Roboto"/>
          <w:sz w:val="34"/>
          <w:szCs w:val="34"/>
        </w:rPr>
      </w:pPr>
      <w:r w:rsidRPr="00131D7A">
        <w:rPr>
          <w:rFonts w:ascii="Roboto" w:hAnsi="Roboto"/>
          <w:sz w:val="34"/>
          <w:szCs w:val="34"/>
        </w:rPr>
        <w:t>Son monocle est représentatif du pôle contrôle et vérification indispensables pour les audits.</w:t>
      </w:r>
    </w:p>
    <w:p w:rsidR="00925FF1" w:rsidRDefault="00925FF1" w:rsidP="00925FF1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925FF1" w:rsidRDefault="00925FF1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  <w:sectPr w:rsidR="00925FF1" w:rsidSect="00925FF1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4224A" w:rsidRPr="00925FF1" w:rsidRDefault="00925FF1" w:rsidP="00925FF1">
      <w:pPr>
        <w:pStyle w:val="Titre1"/>
        <w:rPr>
          <w:sz w:val="80"/>
        </w:rPr>
      </w:pPr>
      <w:r w:rsidRPr="00925FF1">
        <w:rPr>
          <w:sz w:val="80"/>
        </w:rPr>
        <w:lastRenderedPageBreak/>
        <w:t>TYPO</w:t>
      </w:r>
    </w:p>
    <w:p w:rsidR="00925FF1" w:rsidRPr="00727758" w:rsidRDefault="00925FF1" w:rsidP="00F4529F">
      <w:pPr>
        <w:spacing w:after="0" w:line="240" w:lineRule="auto"/>
        <w:jc w:val="both"/>
        <w:rPr>
          <w:rFonts w:ascii="Roboto" w:hAnsi="Roboto"/>
          <w:sz w:val="28"/>
          <w:szCs w:val="40"/>
        </w:rPr>
      </w:pPr>
    </w:p>
    <w:p w:rsidR="00925FF1" w:rsidRDefault="00925FF1" w:rsidP="00925FF1">
      <w:pPr>
        <w:pStyle w:val="Titre2"/>
        <w:rPr>
          <w:sz w:val="40"/>
          <w:szCs w:val="40"/>
        </w:rPr>
      </w:pPr>
      <w:r w:rsidRPr="00925FF1">
        <w:rPr>
          <w:sz w:val="40"/>
          <w:szCs w:val="40"/>
        </w:rPr>
        <w:t>TITRES</w:t>
      </w:r>
      <w:bookmarkStart w:id="0" w:name="_GoBack"/>
      <w:bookmarkEnd w:id="0"/>
    </w:p>
    <w:p w:rsidR="00727758" w:rsidRPr="00727758" w:rsidRDefault="00727758" w:rsidP="00727758">
      <w:pPr>
        <w:rPr>
          <w:sz w:val="2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r w:rsidRPr="00727758">
        <w:rPr>
          <w:rFonts w:ascii="Mistral" w:hAnsi="Mistral"/>
          <w:sz w:val="36"/>
          <w:szCs w:val="40"/>
        </w:rPr>
        <w:t>MISTRAL :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r w:rsidRPr="00727758">
        <w:rPr>
          <w:rFonts w:ascii="Mistral" w:hAnsi="Mistral"/>
          <w:sz w:val="36"/>
          <w:szCs w:val="40"/>
        </w:rPr>
        <w:t>ABCDEFGHIJKLMNOPQRSTUVWXYZ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  <w:r w:rsidRPr="00727758">
        <w:rPr>
          <w:rFonts w:ascii="Mistral" w:hAnsi="Mistral"/>
          <w:sz w:val="36"/>
          <w:szCs w:val="40"/>
        </w:rPr>
        <w:t>abcdefghijklmnopqrstuvwxyz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36"/>
          <w:szCs w:val="40"/>
        </w:rPr>
      </w:pPr>
    </w:p>
    <w:p w:rsidR="00925FF1" w:rsidRPr="00925FF1" w:rsidRDefault="00925FF1" w:rsidP="00131D7A">
      <w:pPr>
        <w:pStyle w:val="Titre2"/>
      </w:pPr>
      <w:r w:rsidRPr="00131D7A">
        <w:t>TEXTE</w:t>
      </w:r>
    </w:p>
    <w:p w:rsidR="00727758" w:rsidRPr="00727758" w:rsidRDefault="00727758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r w:rsidRPr="00727758">
        <w:rPr>
          <w:rFonts w:ascii="Roboto" w:hAnsi="Roboto"/>
          <w:sz w:val="36"/>
          <w:szCs w:val="40"/>
        </w:rPr>
        <w:t>ROBOTO REGULAR :</w:t>
      </w: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r w:rsidRPr="00727758">
        <w:rPr>
          <w:rFonts w:ascii="Roboto" w:hAnsi="Roboto"/>
          <w:sz w:val="36"/>
          <w:szCs w:val="40"/>
        </w:rPr>
        <w:t>ABCDEFGHIJKLMNOPQRSTUVWXYZ</w:t>
      </w: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</w:p>
    <w:p w:rsidR="00925FF1" w:rsidRPr="00727758" w:rsidRDefault="00925FF1" w:rsidP="00925FF1">
      <w:pPr>
        <w:spacing w:after="0" w:line="240" w:lineRule="auto"/>
        <w:jc w:val="both"/>
        <w:rPr>
          <w:rFonts w:ascii="Roboto" w:hAnsi="Roboto"/>
          <w:sz w:val="36"/>
          <w:szCs w:val="40"/>
        </w:rPr>
      </w:pPr>
      <w:r w:rsidRPr="00727758">
        <w:rPr>
          <w:rFonts w:ascii="Roboto" w:hAnsi="Roboto"/>
          <w:sz w:val="36"/>
          <w:szCs w:val="40"/>
        </w:rPr>
        <w:t>abcdefghijklmnopqrstuvwxyz</w:t>
      </w:r>
    </w:p>
    <w:p w:rsidR="00925FF1" w:rsidRPr="00727758" w:rsidRDefault="00925FF1" w:rsidP="00F4529F">
      <w:pPr>
        <w:spacing w:after="0" w:line="240" w:lineRule="auto"/>
        <w:jc w:val="both"/>
        <w:rPr>
          <w:rFonts w:ascii="Mistral" w:hAnsi="Mistral"/>
          <w:sz w:val="2"/>
          <w:szCs w:val="40"/>
        </w:rPr>
      </w:pPr>
    </w:p>
    <w:p w:rsidR="00925FF1" w:rsidRDefault="00925FF1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B4224A" w:rsidRDefault="00131D7A" w:rsidP="00131D7A">
      <w:pPr>
        <w:pStyle w:val="Titre1"/>
      </w:pPr>
      <w:r>
        <w:lastRenderedPageBreak/>
        <w:t>COULEURS</w:t>
      </w:r>
    </w:p>
    <w:p w:rsidR="00D942A6" w:rsidRPr="006D2ED3" w:rsidRDefault="00D942A6" w:rsidP="00D942A6">
      <w:pPr>
        <w:spacing w:after="0" w:line="240" w:lineRule="auto"/>
        <w:jc w:val="both"/>
        <w:rPr>
          <w:rFonts w:ascii="Roboto" w:hAnsi="Roboto"/>
          <w:sz w:val="28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3AD9" wp14:editId="2EA6861A">
                <wp:simplePos x="0" y="0"/>
                <wp:positionH relativeFrom="column">
                  <wp:posOffset>45341</wp:posOffset>
                </wp:positionH>
                <wp:positionV relativeFrom="paragraph">
                  <wp:posOffset>177213</wp:posOffset>
                </wp:positionV>
                <wp:extent cx="2620256" cy="768403"/>
                <wp:effectExtent l="0" t="0" r="2794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A5296" id="Rectangle à coins arrondis 3" o:spid="_x0000_s1026" style="position:absolute;margin-left:3.55pt;margin-top:13.95pt;width:206.3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CMJN :</w:t>
      </w:r>
      <w:r>
        <w:rPr>
          <w:rFonts w:ascii="Roboto" w:hAnsi="Roboto"/>
          <w:b/>
          <w:sz w:val="36"/>
          <w:szCs w:val="20"/>
        </w:rPr>
        <w:tab/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D942A6" w:rsidP="00D942A6">
      <w:pPr>
        <w:spacing w:after="0" w:line="240" w:lineRule="auto"/>
        <w:jc w:val="both"/>
        <w:rPr>
          <w:rFonts w:ascii="Roboto" w:hAnsi="Roboto"/>
          <w:sz w:val="36"/>
          <w:szCs w:val="20"/>
        </w:rPr>
      </w:pPr>
    </w:p>
    <w:p w:rsidR="00D942A6" w:rsidRPr="00131D7A" w:rsidRDefault="006D2ED3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DC72" wp14:editId="69D8B38A">
                <wp:simplePos x="0" y="0"/>
                <wp:positionH relativeFrom="column">
                  <wp:posOffset>7684</wp:posOffset>
                </wp:positionH>
                <wp:positionV relativeFrom="paragraph">
                  <wp:posOffset>3074</wp:posOffset>
                </wp:positionV>
                <wp:extent cx="2620256" cy="768403"/>
                <wp:effectExtent l="0" t="0" r="2794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0915E" id="Rectangle à coins arrondis 4" o:spid="_x0000_s1026" style="position:absolute;margin-left:.6pt;margin-top:.25pt;width:206.3pt;height: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" fillcolor="#5b9bd5 [3204]" strokecolor="#1f4d78 [1604]" strokeweight="1pt">
                <v:stroke joinstyle="miter"/>
              </v:roundrect>
            </w:pict>
          </mc:Fallback>
        </mc:AlternateContent>
      </w:r>
      <w:r w:rsidR="00D942A6" w:rsidRPr="00131D7A">
        <w:rPr>
          <w:rFonts w:ascii="Roboto" w:hAnsi="Roboto"/>
          <w:b/>
          <w:sz w:val="36"/>
          <w:szCs w:val="20"/>
        </w:rPr>
        <w:tab/>
        <w:t>CMJN :</w:t>
      </w:r>
      <w:r w:rsidR="00D942A6">
        <w:rPr>
          <w:rFonts w:ascii="Roboto" w:hAnsi="Roboto"/>
          <w:b/>
          <w:sz w:val="36"/>
          <w:szCs w:val="20"/>
        </w:rPr>
        <w:tab/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D942A6" w:rsidP="00D942A6">
      <w:pPr>
        <w:spacing w:after="0" w:line="240" w:lineRule="auto"/>
        <w:jc w:val="both"/>
        <w:rPr>
          <w:rFonts w:ascii="Roboto" w:hAnsi="Roboto"/>
          <w:sz w:val="36"/>
          <w:szCs w:val="20"/>
        </w:rPr>
      </w:pPr>
    </w:p>
    <w:p w:rsidR="00D942A6" w:rsidRPr="00131D7A" w:rsidRDefault="006D2ED3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47FA" wp14:editId="2A1BF273">
                <wp:simplePos x="0" y="0"/>
                <wp:positionH relativeFrom="margin">
                  <wp:align>left</wp:align>
                </wp:positionH>
                <wp:positionV relativeFrom="paragraph">
                  <wp:posOffset>8276</wp:posOffset>
                </wp:positionV>
                <wp:extent cx="2620256" cy="768403"/>
                <wp:effectExtent l="0" t="0" r="27940" b="127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25EE1" id="Rectangle à coins arrondis 5" o:spid="_x0000_s1026" style="position:absolute;margin-left:0;margin-top:.65pt;width:206.3pt;height:6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942A6" w:rsidRPr="00131D7A">
        <w:rPr>
          <w:rFonts w:ascii="Roboto" w:hAnsi="Roboto"/>
          <w:b/>
          <w:sz w:val="36"/>
          <w:szCs w:val="20"/>
        </w:rPr>
        <w:tab/>
        <w:t>CMJN :</w:t>
      </w:r>
      <w:r w:rsidR="00D942A6">
        <w:rPr>
          <w:rFonts w:ascii="Roboto" w:hAnsi="Roboto"/>
          <w:b/>
          <w:sz w:val="36"/>
          <w:szCs w:val="20"/>
        </w:rPr>
        <w:tab/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</w:p>
    <w:p w:rsidR="00D942A6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D942A6" w:rsidP="00D942A6">
      <w:pPr>
        <w:tabs>
          <w:tab w:val="left" w:pos="5670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</w:p>
    <w:p w:rsidR="00D942A6" w:rsidRPr="00131D7A" w:rsidRDefault="006D2ED3" w:rsidP="00D942A6">
      <w:pPr>
        <w:spacing w:after="0" w:line="240" w:lineRule="auto"/>
        <w:jc w:val="both"/>
        <w:rPr>
          <w:rFonts w:ascii="Roboto" w:hAnsi="Roboto"/>
          <w:sz w:val="36"/>
          <w:szCs w:val="20"/>
        </w:rPr>
      </w:pPr>
      <w:r w:rsidRPr="006D2ED3">
        <w:rPr>
          <w:rFonts w:ascii="Roboto" w:hAnsi="Roboto"/>
          <w:noProof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C7E61" wp14:editId="34792DB9">
                <wp:simplePos x="0" y="0"/>
                <wp:positionH relativeFrom="margin">
                  <wp:align>left</wp:align>
                </wp:positionH>
                <wp:positionV relativeFrom="paragraph">
                  <wp:posOffset>231983</wp:posOffset>
                </wp:positionV>
                <wp:extent cx="2620256" cy="768403"/>
                <wp:effectExtent l="0" t="0" r="2794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56" cy="7684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4485B" id="Rectangle à coins arrondis 6" o:spid="_x0000_s1026" style="position:absolute;margin-left:0;margin-top:18.25pt;width:206.3pt;height:6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CMJN :</w:t>
      </w:r>
      <w:r>
        <w:rPr>
          <w:rFonts w:ascii="Roboto" w:hAnsi="Roboto"/>
          <w:b/>
          <w:sz w:val="36"/>
          <w:szCs w:val="20"/>
        </w:rPr>
        <w:tab/>
      </w:r>
    </w:p>
    <w:p w:rsidR="00D942A6" w:rsidRPr="00131D7A" w:rsidRDefault="00D942A6" w:rsidP="00D942A6">
      <w:pPr>
        <w:tabs>
          <w:tab w:val="left" w:pos="5670"/>
          <w:tab w:val="left" w:pos="7938"/>
        </w:tabs>
        <w:spacing w:after="0" w:line="240" w:lineRule="auto"/>
        <w:jc w:val="both"/>
        <w:rPr>
          <w:rFonts w:ascii="Roboto" w:hAnsi="Roboto"/>
          <w:b/>
          <w:sz w:val="36"/>
          <w:szCs w:val="20"/>
        </w:rPr>
      </w:pPr>
      <w:r w:rsidRPr="00131D7A">
        <w:rPr>
          <w:rFonts w:ascii="Roboto" w:hAnsi="Roboto"/>
          <w:b/>
          <w:sz w:val="36"/>
          <w:szCs w:val="20"/>
        </w:rPr>
        <w:tab/>
        <w:t>RVB :</w:t>
      </w:r>
      <w:r>
        <w:rPr>
          <w:rFonts w:ascii="Roboto" w:hAnsi="Roboto"/>
          <w:b/>
          <w:sz w:val="36"/>
          <w:szCs w:val="20"/>
        </w:rPr>
        <w:tab/>
      </w:r>
    </w:p>
    <w:p w:rsidR="00131D7A" w:rsidRDefault="00131D7A" w:rsidP="00D942A6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529F" w:rsidRPr="00AF751A" w:rsidRDefault="00F4529F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CARTE DE VISITE</w:t>
      </w:r>
    </w:p>
    <w:p w:rsidR="00560C96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F46937" w:rsidRDefault="00F4693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6937" w:rsidRPr="00AF751A" w:rsidRDefault="00F46937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LETTRE</w:t>
      </w:r>
    </w:p>
    <w:p w:rsidR="00560C96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F46937" w:rsidRDefault="00F4693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F46937" w:rsidRPr="00AF751A" w:rsidRDefault="00F46937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:rsidR="00560C96" w:rsidRPr="00AF751A" w:rsidRDefault="00560C96" w:rsidP="00AF751A">
      <w:pPr>
        <w:pStyle w:val="Titre1"/>
      </w:pPr>
      <w:r w:rsidRPr="00AF751A">
        <w:t>QR CODE</w:t>
      </w:r>
    </w:p>
    <w:p w:rsidR="00560C96" w:rsidRPr="00AF751A" w:rsidRDefault="00560C96" w:rsidP="00F4529F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sectPr w:rsidR="00560C96" w:rsidRPr="00AF751A" w:rsidSect="00AF751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15" w:rsidRDefault="00884215" w:rsidP="00B054F9">
      <w:pPr>
        <w:spacing w:after="0" w:line="240" w:lineRule="auto"/>
      </w:pPr>
      <w:r>
        <w:separator/>
      </w:r>
    </w:p>
  </w:endnote>
  <w:endnote w:type="continuationSeparator" w:id="0">
    <w:p w:rsidR="00884215" w:rsidRDefault="00884215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073014" w:rsidRDefault="00050045" w:rsidP="00DA6E80">
    <w:pPr>
      <w:pStyle w:val="Pieddepage"/>
      <w:jc w:val="center"/>
      <w:rPr>
        <w:rFonts w:ascii="Mistral" w:hAnsi="Mistral"/>
        <w:sz w:val="36"/>
        <w:szCs w:val="20"/>
      </w:rPr>
    </w:pPr>
    <w:r w:rsidRPr="00073014">
      <w:rPr>
        <w:rFonts w:ascii="Mistral" w:hAnsi="Mistral"/>
        <w:sz w:val="36"/>
        <w:szCs w:val="20"/>
      </w:rPr>
      <w:t xml:space="preserve">Page </w:t>
    </w:r>
    <w:r w:rsidRPr="00073014">
      <w:rPr>
        <w:rFonts w:ascii="Mistral" w:hAnsi="Mistral"/>
        <w:sz w:val="36"/>
        <w:szCs w:val="20"/>
      </w:rPr>
      <w:fldChar w:fldCharType="begin"/>
    </w:r>
    <w:r w:rsidRPr="00073014">
      <w:rPr>
        <w:rFonts w:ascii="Mistral" w:hAnsi="Mistral"/>
        <w:sz w:val="36"/>
        <w:szCs w:val="20"/>
      </w:rPr>
      <w:instrText xml:space="preserve"> PAGE </w:instrText>
    </w:r>
    <w:r w:rsidRPr="00073014">
      <w:rPr>
        <w:rFonts w:ascii="Mistral" w:hAnsi="Mistral"/>
        <w:sz w:val="36"/>
        <w:szCs w:val="20"/>
      </w:rPr>
      <w:fldChar w:fldCharType="separate"/>
    </w:r>
    <w:r w:rsidR="009034E0">
      <w:rPr>
        <w:rFonts w:ascii="Mistral" w:hAnsi="Mistral"/>
        <w:noProof/>
        <w:sz w:val="36"/>
        <w:szCs w:val="20"/>
      </w:rPr>
      <w:t>1</w:t>
    </w:r>
    <w:r w:rsidRPr="00073014">
      <w:rPr>
        <w:rFonts w:ascii="Mistral" w:hAnsi="Mistral"/>
        <w:sz w:val="36"/>
        <w:szCs w:val="20"/>
      </w:rPr>
      <w:fldChar w:fldCharType="end"/>
    </w:r>
    <w:r w:rsidRPr="00073014">
      <w:rPr>
        <w:rFonts w:ascii="Mistral" w:hAnsi="Mistral"/>
        <w:sz w:val="36"/>
        <w:szCs w:val="20"/>
      </w:rPr>
      <w:t>/</w:t>
    </w:r>
    <w:r w:rsidRPr="00073014">
      <w:rPr>
        <w:rFonts w:ascii="Mistral" w:hAnsi="Mistral"/>
        <w:sz w:val="36"/>
        <w:szCs w:val="20"/>
      </w:rPr>
      <w:fldChar w:fldCharType="begin"/>
    </w:r>
    <w:r w:rsidRPr="00073014">
      <w:rPr>
        <w:rFonts w:ascii="Mistral" w:hAnsi="Mistral"/>
        <w:sz w:val="36"/>
        <w:szCs w:val="20"/>
      </w:rPr>
      <w:instrText xml:space="preserve"> NUMPAGES </w:instrText>
    </w:r>
    <w:r w:rsidRPr="00073014">
      <w:rPr>
        <w:rFonts w:ascii="Mistral" w:hAnsi="Mistral"/>
        <w:sz w:val="36"/>
        <w:szCs w:val="20"/>
      </w:rPr>
      <w:fldChar w:fldCharType="separate"/>
    </w:r>
    <w:r w:rsidR="009034E0">
      <w:rPr>
        <w:rFonts w:ascii="Mistral" w:hAnsi="Mistral"/>
        <w:noProof/>
        <w:sz w:val="36"/>
        <w:szCs w:val="20"/>
      </w:rPr>
      <w:t>8</w:t>
    </w:r>
    <w:r w:rsidRPr="00073014">
      <w:rPr>
        <w:rFonts w:ascii="Mistral" w:hAnsi="Mistral"/>
        <w:sz w:val="3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15" w:rsidRDefault="00884215" w:rsidP="00B054F9">
      <w:pPr>
        <w:spacing w:after="0" w:line="240" w:lineRule="auto"/>
      </w:pPr>
      <w:r>
        <w:separator/>
      </w:r>
    </w:p>
  </w:footnote>
  <w:footnote w:type="continuationSeparator" w:id="0">
    <w:p w:rsidR="00884215" w:rsidRDefault="00884215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C823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2050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073014" w:rsidRDefault="00C82306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 w:rsidRPr="00073014">
      <w:rPr>
        <w:rFonts w:ascii="Mistral" w:hAnsi="Mistral"/>
        <w:b/>
        <w:noProof/>
        <w:sz w:val="52"/>
        <w:szCs w:val="3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2051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  <w:r w:rsidR="009B5DC1" w:rsidRPr="00073014">
      <w:rPr>
        <w:rFonts w:ascii="Mistral" w:hAnsi="Mistral"/>
        <w:b/>
        <w:sz w:val="52"/>
        <w:szCs w:val="30"/>
      </w:rPr>
      <w:t>CHARTE GRAPHIQUE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C823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2049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84215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51891D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2CE0-282C-456D-99DD-4F934D3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11</cp:revision>
  <cp:lastPrinted>2022-02-21T13:14:00Z</cp:lastPrinted>
  <dcterms:created xsi:type="dcterms:W3CDTF">2022-04-11T08:09:00Z</dcterms:created>
  <dcterms:modified xsi:type="dcterms:W3CDTF">2022-04-27T09:10:00Z</dcterms:modified>
</cp:coreProperties>
</file>